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971DF" w:rsidRDefault="00C971DF"/>
    <w:p w14:paraId="00000002" w14:textId="47DBA491" w:rsidR="00C971DF" w:rsidRDefault="00A0780F">
      <w:r>
        <w:t>Darshan kagadal@DESKTOP-00LR68G</w:t>
      </w:r>
      <w:r w:rsidR="00B14DB7">
        <w:t xml:space="preserve"> MINGW64 ~</w:t>
      </w:r>
    </w:p>
    <w:p w14:paraId="00000003" w14:textId="685C6F26" w:rsidR="00C971DF" w:rsidRDefault="00000000"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 w:rsidR="00A0780F">
        <w:t>Gitlogg</w:t>
      </w:r>
      <w:proofErr w:type="spellEnd"/>
      <w:r>
        <w:t>/</w:t>
      </w:r>
    </w:p>
    <w:p w14:paraId="00000004" w14:textId="77777777" w:rsidR="00C971DF" w:rsidRDefault="00C971DF"/>
    <w:p w14:paraId="00000005" w14:textId="08C59AE7" w:rsidR="00C971DF" w:rsidRDefault="00A0780F">
      <w:r>
        <w:t>Darshan kagadal@DESKTOP-00LR68G</w:t>
      </w:r>
      <w:r w:rsidR="00B14DB7">
        <w:t xml:space="preserve"> MINGW64 ~</w:t>
      </w:r>
    </w:p>
    <w:p w14:paraId="00000006" w14:textId="77777777" w:rsidR="00C971DF" w:rsidRDefault="00000000">
      <w:r>
        <w:t>$ cd mkdir</w:t>
      </w:r>
    </w:p>
    <w:p w14:paraId="00000007" w14:textId="77777777" w:rsidR="00C971DF" w:rsidRDefault="00000000">
      <w:r>
        <w:t>bash: cd: mkdir: No such file or directory</w:t>
      </w:r>
    </w:p>
    <w:p w14:paraId="00000008" w14:textId="77777777" w:rsidR="00C971DF" w:rsidRDefault="00C971DF"/>
    <w:p w14:paraId="600C9247" w14:textId="197380E3" w:rsidR="00AF1BFA" w:rsidRDefault="00A0780F" w:rsidP="00AF1BFA">
      <w:r>
        <w:t>Darshan kagadal@DESKTOP-00LR68G</w:t>
      </w:r>
      <w:r w:rsidR="00B14DB7">
        <w:t xml:space="preserve"> MINGW64 ~</w:t>
      </w:r>
    </w:p>
    <w:p w14:paraId="0000000B" w14:textId="2C8B5E53" w:rsidR="00C971DF" w:rsidRDefault="00AF1BFA">
      <w:r>
        <w:t>$</w:t>
      </w:r>
      <w:r w:rsidR="00000000">
        <w:t xml:space="preserve">cd </w:t>
      </w:r>
      <w:proofErr w:type="spellStart"/>
      <w:r w:rsidR="00A0780F">
        <w:t>Gitlogg</w:t>
      </w:r>
      <w:proofErr w:type="spellEnd"/>
      <w:r w:rsidR="00000000">
        <w:t>/</w:t>
      </w:r>
    </w:p>
    <w:p w14:paraId="0000000C" w14:textId="3012CCB4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</w:p>
    <w:p w14:paraId="0000000D" w14:textId="77777777" w:rsidR="00C971DF" w:rsidRDefault="00000000">
      <w:r>
        <w:t>$ git init</w:t>
      </w:r>
    </w:p>
    <w:p w14:paraId="0000000E" w14:textId="3446473A" w:rsidR="00C971DF" w:rsidRDefault="00000000">
      <w:r>
        <w:t>Initialized empty Git repository in C:/Users/</w:t>
      </w:r>
      <w:r w:rsidR="00B14DB7">
        <w:t>ayush</w:t>
      </w:r>
      <w:r>
        <w:t>/</w:t>
      </w:r>
      <w:r w:rsidR="00A0780F">
        <w:t>Gitlogg</w:t>
      </w:r>
      <w:r>
        <w:t>/.git/</w:t>
      </w:r>
    </w:p>
    <w:p w14:paraId="0000000F" w14:textId="77777777" w:rsidR="00C971DF" w:rsidRDefault="00C971DF"/>
    <w:p w14:paraId="00000010" w14:textId="0C650E51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11" w14:textId="77777777" w:rsidR="00C971DF" w:rsidRDefault="00000000">
      <w:r>
        <w:t>$ touch hello.txt</w:t>
      </w:r>
    </w:p>
    <w:p w14:paraId="00000012" w14:textId="77777777" w:rsidR="00C971DF" w:rsidRDefault="00C971DF"/>
    <w:p w14:paraId="00000013" w14:textId="6EAF48AB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14" w14:textId="77777777" w:rsidR="00C971DF" w:rsidRDefault="00000000">
      <w:r>
        <w:t>$ ls</w:t>
      </w:r>
    </w:p>
    <w:p w14:paraId="00000015" w14:textId="77777777" w:rsidR="00C971DF" w:rsidRDefault="00000000">
      <w:r>
        <w:t>hello.txt</w:t>
      </w:r>
    </w:p>
    <w:p w14:paraId="00000016" w14:textId="77777777" w:rsidR="00C971DF" w:rsidRDefault="00C971DF"/>
    <w:p w14:paraId="00000017" w14:textId="3B91EAEF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18" w14:textId="77777777" w:rsidR="00C971DF" w:rsidRDefault="00000000">
      <w:r>
        <w:t>$ git add hello.txt</w:t>
      </w:r>
    </w:p>
    <w:p w14:paraId="00000019" w14:textId="77777777" w:rsidR="00C971DF" w:rsidRDefault="00C971DF"/>
    <w:p w14:paraId="0000001A" w14:textId="4A8DE57D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1B" w14:textId="77777777" w:rsidR="00C971DF" w:rsidRDefault="00000000">
      <w:r>
        <w:t>$ git commit -m "First file"</w:t>
      </w:r>
    </w:p>
    <w:p w14:paraId="0000001C" w14:textId="77777777" w:rsidR="00C971DF" w:rsidRDefault="00000000">
      <w:r>
        <w:t>[master (root-commit) e7e509e] First file</w:t>
      </w:r>
    </w:p>
    <w:p w14:paraId="0000001D" w14:textId="77777777" w:rsidR="00C971DF" w:rsidRDefault="00000000">
      <w:r>
        <w:t xml:space="preserve"> 1 file changed, 0 insertions(+), 0 deletions(-)</w:t>
      </w:r>
    </w:p>
    <w:p w14:paraId="0000001E" w14:textId="77777777" w:rsidR="00C971DF" w:rsidRDefault="00000000">
      <w:r>
        <w:t xml:space="preserve"> create mode 100644 hello.txt</w:t>
      </w:r>
    </w:p>
    <w:p w14:paraId="0000001F" w14:textId="77777777" w:rsidR="00C971DF" w:rsidRDefault="00C971DF"/>
    <w:p w14:paraId="00000020" w14:textId="4E521DF6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21" w14:textId="77777777" w:rsidR="00C971DF" w:rsidRDefault="00000000">
      <w:r>
        <w:t>$ git status</w:t>
      </w:r>
    </w:p>
    <w:p w14:paraId="00000022" w14:textId="77777777" w:rsidR="00C971DF" w:rsidRDefault="00000000">
      <w:r>
        <w:t>On branch master</w:t>
      </w:r>
    </w:p>
    <w:p w14:paraId="00000023" w14:textId="77777777" w:rsidR="00C971DF" w:rsidRDefault="00000000">
      <w:r>
        <w:t>nothing to commit, working tree clean</w:t>
      </w:r>
    </w:p>
    <w:p w14:paraId="00000024" w14:textId="77777777" w:rsidR="00C971DF" w:rsidRDefault="00C971DF"/>
    <w:p w14:paraId="00000025" w14:textId="1FA891FD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26" w14:textId="77777777" w:rsidR="00C971DF" w:rsidRDefault="00000000">
      <w:r>
        <w:t>$ git log</w:t>
      </w:r>
    </w:p>
    <w:p w14:paraId="00000027" w14:textId="77777777" w:rsidR="00C971DF" w:rsidRDefault="00000000">
      <w:r>
        <w:t>commit e7e509e5afe149198cbf8853aa6a7d73f2e2b1bd (HEAD -&gt; master)</w:t>
      </w:r>
    </w:p>
    <w:p w14:paraId="00000028" w14:textId="3C51B4D0" w:rsidR="00C971DF" w:rsidRDefault="00000000">
      <w:r>
        <w:t xml:space="preserve">Author: </w:t>
      </w:r>
      <w:r w:rsidR="00A0780F">
        <w:t>Darshank27871</w:t>
      </w:r>
      <w:r>
        <w:t xml:space="preserve"> &lt;</w:t>
      </w:r>
      <w:r w:rsidR="00A0780F">
        <w:t>darshank2777@gmail.com</w:t>
      </w:r>
      <w:r>
        <w:t>&gt;</w:t>
      </w:r>
    </w:p>
    <w:p w14:paraId="00000029" w14:textId="77777777" w:rsidR="00C971DF" w:rsidRDefault="00000000">
      <w:r>
        <w:t>Date:   Wed May 28 19:02:51 2025 +0530</w:t>
      </w:r>
    </w:p>
    <w:p w14:paraId="0000002A" w14:textId="77777777" w:rsidR="00C971DF" w:rsidRDefault="00C971DF"/>
    <w:p w14:paraId="0000002B" w14:textId="77777777" w:rsidR="00C971DF" w:rsidRDefault="00000000">
      <w:r>
        <w:t xml:space="preserve">    First file</w:t>
      </w:r>
    </w:p>
    <w:p w14:paraId="0000002C" w14:textId="77777777" w:rsidR="00C971DF" w:rsidRDefault="00C971DF"/>
    <w:p w14:paraId="0000002D" w14:textId="7CB7EF32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2E" w14:textId="77777777" w:rsidR="00C971DF" w:rsidRDefault="00000000">
      <w:r>
        <w:lastRenderedPageBreak/>
        <w:t>$ git diff</w:t>
      </w:r>
    </w:p>
    <w:p w14:paraId="0000002F" w14:textId="77777777" w:rsidR="00C971DF" w:rsidRDefault="00000000">
      <w:r>
        <w:t>diff --git a/hello.txt b/hello.txt</w:t>
      </w:r>
    </w:p>
    <w:p w14:paraId="00000030" w14:textId="77777777" w:rsidR="00C971DF" w:rsidRDefault="00000000">
      <w:r>
        <w:t>index e69de29..b6fc4c6 100644</w:t>
      </w:r>
    </w:p>
    <w:p w14:paraId="00000031" w14:textId="77777777" w:rsidR="00C971DF" w:rsidRDefault="00000000">
      <w:r>
        <w:t>--- a/hello.txt</w:t>
      </w:r>
    </w:p>
    <w:p w14:paraId="00000032" w14:textId="77777777" w:rsidR="00C971DF" w:rsidRDefault="00000000">
      <w:r>
        <w:t>+++ b/hello.txt</w:t>
      </w:r>
    </w:p>
    <w:p w14:paraId="00000033" w14:textId="77777777" w:rsidR="00C971DF" w:rsidRDefault="00000000">
      <w:r>
        <w:t>@@ -0,0 +1 @@</w:t>
      </w:r>
    </w:p>
    <w:p w14:paraId="00000034" w14:textId="77777777" w:rsidR="00C971DF" w:rsidRDefault="00000000">
      <w:r>
        <w:t>+hello</w:t>
      </w:r>
    </w:p>
    <w:p w14:paraId="00000035" w14:textId="77777777" w:rsidR="00C971DF" w:rsidRDefault="00000000">
      <w:r>
        <w:t>\ No newline at end of file</w:t>
      </w:r>
    </w:p>
    <w:p w14:paraId="00000036" w14:textId="77777777" w:rsidR="00C971DF" w:rsidRDefault="00C971DF"/>
    <w:p w14:paraId="00000037" w14:textId="02DC8EF8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38" w14:textId="77777777" w:rsidR="00C971DF" w:rsidRDefault="00000000">
      <w:r>
        <w:t>$ git log</w:t>
      </w:r>
    </w:p>
    <w:p w14:paraId="00000039" w14:textId="77777777" w:rsidR="00C971DF" w:rsidRDefault="00000000">
      <w:r>
        <w:t>commit e7e509e5afe149198cbf8853aa6a7d73f2e2b1bd (HEAD -&gt; master)</w:t>
      </w:r>
    </w:p>
    <w:p w14:paraId="0000003A" w14:textId="7ADCFD5D" w:rsidR="00C971DF" w:rsidRDefault="00000000">
      <w:r>
        <w:t xml:space="preserve">Author: </w:t>
      </w:r>
      <w:r w:rsidR="00A0780F">
        <w:t>Darshank27871</w:t>
      </w:r>
      <w:r>
        <w:t xml:space="preserve"> &lt;</w:t>
      </w:r>
      <w:r w:rsidR="00A0780F">
        <w:t>darshank2777</w:t>
      </w:r>
      <w:r w:rsidR="00B14DB7">
        <w:t>@gmail.com</w:t>
      </w:r>
      <w:r>
        <w:t>&gt;</w:t>
      </w:r>
    </w:p>
    <w:p w14:paraId="0000003B" w14:textId="77777777" w:rsidR="00C971DF" w:rsidRDefault="00000000">
      <w:r>
        <w:t>Date:   Wed May 28 19:02:51 2025 +0530</w:t>
      </w:r>
    </w:p>
    <w:p w14:paraId="0000003C" w14:textId="77777777" w:rsidR="00C971DF" w:rsidRDefault="00C971DF"/>
    <w:p w14:paraId="0000003D" w14:textId="77777777" w:rsidR="00C971DF" w:rsidRDefault="00000000">
      <w:r>
        <w:t xml:space="preserve">    First file</w:t>
      </w:r>
    </w:p>
    <w:p w14:paraId="0000003E" w14:textId="77777777" w:rsidR="00C971DF" w:rsidRDefault="00C971DF"/>
    <w:p w14:paraId="0000003F" w14:textId="68BC1D76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40" w14:textId="77777777" w:rsidR="00C971DF" w:rsidRDefault="00000000">
      <w:r>
        <w:t>$ git show e7e509e5afe149198cbf8853aa6a7d73f2e2b1bd</w:t>
      </w:r>
    </w:p>
    <w:p w14:paraId="00000041" w14:textId="77777777" w:rsidR="00C971DF" w:rsidRDefault="00000000">
      <w:r>
        <w:t>commit e7e509e5afe149198cbf8853aa6a7d73f2e2b1bd (HEAD -&gt; master)</w:t>
      </w:r>
    </w:p>
    <w:p w14:paraId="00000042" w14:textId="3930D4EC" w:rsidR="00C971DF" w:rsidRDefault="00000000">
      <w:r>
        <w:t xml:space="preserve">Author: </w:t>
      </w:r>
      <w:r w:rsidR="00A0780F">
        <w:t>Darshank27871</w:t>
      </w:r>
      <w:r>
        <w:t xml:space="preserve"> &lt;</w:t>
      </w:r>
      <w:r w:rsidR="00A0780F">
        <w:t>darshank2777@gmail.com</w:t>
      </w:r>
      <w:r>
        <w:t>&gt;</w:t>
      </w:r>
    </w:p>
    <w:p w14:paraId="00000043" w14:textId="77777777" w:rsidR="00C971DF" w:rsidRDefault="00000000">
      <w:r>
        <w:t>Date:   Wed May 28 19:02:51 2025 +0530</w:t>
      </w:r>
    </w:p>
    <w:p w14:paraId="00000044" w14:textId="77777777" w:rsidR="00C971DF" w:rsidRDefault="00C971DF"/>
    <w:p w14:paraId="00000045" w14:textId="77777777" w:rsidR="00C971DF" w:rsidRDefault="00000000">
      <w:r>
        <w:t xml:space="preserve">    First file</w:t>
      </w:r>
    </w:p>
    <w:p w14:paraId="00000046" w14:textId="77777777" w:rsidR="00C971DF" w:rsidRDefault="00C971DF"/>
    <w:p w14:paraId="00000047" w14:textId="77777777" w:rsidR="00C971DF" w:rsidRDefault="00000000">
      <w:r>
        <w:t>diff --git a/hello.txt b/hello.txt</w:t>
      </w:r>
    </w:p>
    <w:p w14:paraId="00000048" w14:textId="77777777" w:rsidR="00C971DF" w:rsidRDefault="00000000">
      <w:r>
        <w:t>new file mode 100644</w:t>
      </w:r>
    </w:p>
    <w:p w14:paraId="00000049" w14:textId="77777777" w:rsidR="00C971DF" w:rsidRDefault="00000000">
      <w:r>
        <w:t>index 0000000..e69de29</w:t>
      </w:r>
    </w:p>
    <w:p w14:paraId="0000004A" w14:textId="77777777" w:rsidR="00C971DF" w:rsidRDefault="00C971DF"/>
    <w:p w14:paraId="0000004B" w14:textId="4195EFDE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4C" w14:textId="4346AC9A" w:rsidR="00C971DF" w:rsidRDefault="00000000">
      <w:r>
        <w:t>$ git remote add origin https://github.com/</w:t>
      </w:r>
      <w:r w:rsidR="00A0780F">
        <w:t>Darshank27871</w:t>
      </w:r>
      <w:r>
        <w:t>/</w:t>
      </w:r>
      <w:r w:rsidR="00A0780F">
        <w:t>Gitlogg</w:t>
      </w:r>
      <w:r>
        <w:t>.git</w:t>
      </w:r>
    </w:p>
    <w:p w14:paraId="0000004D" w14:textId="77777777" w:rsidR="00C971DF" w:rsidRDefault="00C971DF"/>
    <w:p w14:paraId="0000004E" w14:textId="37C85BE4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ster)</w:t>
      </w:r>
    </w:p>
    <w:p w14:paraId="0000004F" w14:textId="77777777" w:rsidR="00C971DF" w:rsidRDefault="00000000">
      <w:r>
        <w:t>$ git branch -M main</w:t>
      </w:r>
    </w:p>
    <w:p w14:paraId="00000050" w14:textId="77777777" w:rsidR="00C971DF" w:rsidRDefault="00C971DF"/>
    <w:p w14:paraId="00000051" w14:textId="10F2A893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52" w14:textId="77777777" w:rsidR="00C971DF" w:rsidRDefault="00000000">
      <w:r>
        <w:t>$ git push -u origin main</w:t>
      </w:r>
    </w:p>
    <w:p w14:paraId="00000053" w14:textId="77777777" w:rsidR="00C971DF" w:rsidRDefault="00000000">
      <w:r>
        <w:t>Enumerating objects: 3, done.</w:t>
      </w:r>
    </w:p>
    <w:p w14:paraId="00000054" w14:textId="77777777" w:rsidR="00C971DF" w:rsidRDefault="00000000">
      <w:r>
        <w:t>Counting objects: 100% (3/3), done.</w:t>
      </w:r>
    </w:p>
    <w:p w14:paraId="00000055" w14:textId="77777777" w:rsidR="00C971DF" w:rsidRDefault="00000000">
      <w:r>
        <w:t>Writing objects: 100% (3/3), 221 bytes | 221.00 KiB/s, done.</w:t>
      </w:r>
    </w:p>
    <w:p w14:paraId="00000056" w14:textId="77777777" w:rsidR="00C971DF" w:rsidRDefault="00000000">
      <w:r>
        <w:t>Total 3 (delta 0), reused 0 (delta 0), pack-reused 0 (from 0)</w:t>
      </w:r>
    </w:p>
    <w:p w14:paraId="00000057" w14:textId="1E6C4660" w:rsidR="00C971DF" w:rsidRDefault="00000000">
      <w:r>
        <w:t>To https://github.com/</w:t>
      </w:r>
      <w:r w:rsidR="00A0780F">
        <w:t>Darshank27871</w:t>
      </w:r>
      <w:r>
        <w:t>/</w:t>
      </w:r>
      <w:r w:rsidR="00A0780F">
        <w:t>Gitlogg</w:t>
      </w:r>
      <w:r>
        <w:t>.git</w:t>
      </w:r>
    </w:p>
    <w:p w14:paraId="00000058" w14:textId="77777777" w:rsidR="00C971DF" w:rsidRDefault="00000000">
      <w:r>
        <w:t xml:space="preserve"> * [new branch]      main -&gt; main</w:t>
      </w:r>
    </w:p>
    <w:p w14:paraId="00000059" w14:textId="77777777" w:rsidR="00C971DF" w:rsidRDefault="00000000">
      <w:r>
        <w:t>branch 'main' set up to track 'origin/main'.</w:t>
      </w:r>
    </w:p>
    <w:p w14:paraId="0000005A" w14:textId="77777777" w:rsidR="00C971DF" w:rsidRDefault="00C971DF"/>
    <w:p w14:paraId="0000005B" w14:textId="294FDBCE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5C" w14:textId="77777777" w:rsidR="00C971DF" w:rsidRDefault="00000000">
      <w:r>
        <w:t>$ ls</w:t>
      </w:r>
    </w:p>
    <w:p w14:paraId="0000005D" w14:textId="77777777" w:rsidR="00C971DF" w:rsidRDefault="00000000">
      <w:r>
        <w:t>hello.txt</w:t>
      </w:r>
    </w:p>
    <w:p w14:paraId="0000005E" w14:textId="77777777" w:rsidR="00C971DF" w:rsidRDefault="00C971DF"/>
    <w:p w14:paraId="0000005F" w14:textId="3D5390B5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60" w14:textId="77777777" w:rsidR="00C971DF" w:rsidRDefault="00000000">
      <w:r>
        <w:t>$ git pull origin main</w:t>
      </w:r>
    </w:p>
    <w:p w14:paraId="00000061" w14:textId="77777777" w:rsidR="00C971DF" w:rsidRDefault="00000000">
      <w:r>
        <w:t>remote: Enumerating objects: 4, done.</w:t>
      </w:r>
    </w:p>
    <w:p w14:paraId="00000062" w14:textId="77777777" w:rsidR="00C971DF" w:rsidRDefault="00000000">
      <w:r>
        <w:t>remote: Counting objects: 100% (4/4), done.</w:t>
      </w:r>
    </w:p>
    <w:p w14:paraId="00000063" w14:textId="77777777" w:rsidR="00C971DF" w:rsidRDefault="00000000">
      <w:r>
        <w:t>remote: Compressing objects: 100% (2/2), done.</w:t>
      </w:r>
    </w:p>
    <w:p w14:paraId="00000064" w14:textId="77777777" w:rsidR="00C971DF" w:rsidRDefault="00000000">
      <w:r>
        <w:t>remote: Total 3 (delta 0), reused 0 (delta 0), pack-reused 0 (from 0)</w:t>
      </w:r>
    </w:p>
    <w:p w14:paraId="00000065" w14:textId="77777777" w:rsidR="00C971DF" w:rsidRDefault="00000000">
      <w:r>
        <w:t>Unpacking objects: 100% (3/3), 952 bytes | 105.00 KiB/s, done.</w:t>
      </w:r>
    </w:p>
    <w:p w14:paraId="00000066" w14:textId="0AC2EA5F" w:rsidR="00C971DF" w:rsidRDefault="00000000">
      <w:r>
        <w:t>From https://github.com/</w:t>
      </w:r>
      <w:r w:rsidR="00A0780F">
        <w:t>Darshank27871</w:t>
      </w:r>
      <w:r>
        <w:t>/</w:t>
      </w:r>
      <w:r w:rsidR="00A0780F">
        <w:t>Gitlogg</w:t>
      </w:r>
    </w:p>
    <w:p w14:paraId="00000067" w14:textId="77777777" w:rsidR="00C971DF" w:rsidRDefault="00000000">
      <w:r>
        <w:t xml:space="preserve"> * branch            main       -&gt; FETCH_HEAD</w:t>
      </w:r>
    </w:p>
    <w:p w14:paraId="00000068" w14:textId="77777777" w:rsidR="00C971DF" w:rsidRDefault="00000000">
      <w:r>
        <w:t xml:space="preserve">   e7e509e..016db47  main       -&gt; origin/main</w:t>
      </w:r>
    </w:p>
    <w:p w14:paraId="00000069" w14:textId="77777777" w:rsidR="00C971DF" w:rsidRDefault="00000000">
      <w:r>
        <w:t>Updating e7e509e..016db47</w:t>
      </w:r>
    </w:p>
    <w:p w14:paraId="0000006A" w14:textId="77777777" w:rsidR="00C971DF" w:rsidRDefault="00000000">
      <w:r>
        <w:t>Fast-forward</w:t>
      </w:r>
    </w:p>
    <w:p w14:paraId="0000006B" w14:textId="77777777" w:rsidR="00C971DF" w:rsidRDefault="00000000">
      <w:r>
        <w:t xml:space="preserve"> Next file | 1 +</w:t>
      </w:r>
    </w:p>
    <w:p w14:paraId="0000006C" w14:textId="77777777" w:rsidR="00C971DF" w:rsidRDefault="00000000">
      <w:r>
        <w:t xml:space="preserve"> 1 file changed, 1 insertion(+)</w:t>
      </w:r>
    </w:p>
    <w:p w14:paraId="0000006D" w14:textId="77777777" w:rsidR="00C971DF" w:rsidRDefault="00000000">
      <w:r>
        <w:t xml:space="preserve"> create mode 100644 Next file</w:t>
      </w:r>
    </w:p>
    <w:p w14:paraId="0000006E" w14:textId="77777777" w:rsidR="00C971DF" w:rsidRDefault="00C971DF"/>
    <w:p w14:paraId="0000006F" w14:textId="170A7BB8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70" w14:textId="77777777" w:rsidR="00C971DF" w:rsidRDefault="00000000">
      <w:r>
        <w:t>$ ls</w:t>
      </w:r>
    </w:p>
    <w:p w14:paraId="00000071" w14:textId="77777777" w:rsidR="00C971DF" w:rsidRDefault="00000000">
      <w:r>
        <w:t>'Next file'   hello.txt</w:t>
      </w:r>
    </w:p>
    <w:p w14:paraId="00000072" w14:textId="77777777" w:rsidR="00C971DF" w:rsidRDefault="00C971DF"/>
    <w:p w14:paraId="00000073" w14:textId="0DDD08CF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74" w14:textId="65FBC927" w:rsidR="00C971DF" w:rsidRDefault="00000000">
      <w:r>
        <w:t>$ git clone https://github.com/</w:t>
      </w:r>
      <w:r w:rsidR="00A0780F">
        <w:t>Darshank27871</w:t>
      </w:r>
      <w:r>
        <w:t>/</w:t>
      </w:r>
      <w:r w:rsidR="00A0780F">
        <w:t>Gitlogg</w:t>
      </w:r>
      <w:r>
        <w:t>.git</w:t>
      </w:r>
    </w:p>
    <w:p w14:paraId="00000075" w14:textId="5AB303C5" w:rsidR="00C971DF" w:rsidRDefault="00000000">
      <w:r>
        <w:t>Cloning into '</w:t>
      </w:r>
      <w:proofErr w:type="spellStart"/>
      <w:r w:rsidR="00A0780F">
        <w:t>Gitlogg</w:t>
      </w:r>
      <w:proofErr w:type="spellEnd"/>
      <w:r>
        <w:t>'...</w:t>
      </w:r>
    </w:p>
    <w:p w14:paraId="00000076" w14:textId="77777777" w:rsidR="00C971DF" w:rsidRDefault="00000000">
      <w:r>
        <w:t>remote: Enumerating objects: 6, done.</w:t>
      </w:r>
    </w:p>
    <w:p w14:paraId="00000077" w14:textId="77777777" w:rsidR="00C971DF" w:rsidRDefault="00000000">
      <w:r>
        <w:t>remote: Counting objects: 100% (6/6), done.</w:t>
      </w:r>
    </w:p>
    <w:p w14:paraId="00000078" w14:textId="77777777" w:rsidR="00C971DF" w:rsidRDefault="00000000">
      <w:r>
        <w:t>remote: Compressing objects: 100% (3/3), done.</w:t>
      </w:r>
    </w:p>
    <w:p w14:paraId="00000079" w14:textId="77777777" w:rsidR="00C971DF" w:rsidRDefault="00000000">
      <w:r>
        <w:t>remote: Total 6 (delta 0), reused 3 (delta 0), pack-reused 0 (from 0)</w:t>
      </w:r>
    </w:p>
    <w:p w14:paraId="0000007A" w14:textId="77777777" w:rsidR="00C971DF" w:rsidRDefault="00000000">
      <w:r>
        <w:t>Receiving objects: 100% (6/6), done.</w:t>
      </w:r>
    </w:p>
    <w:p w14:paraId="0000007B" w14:textId="77777777" w:rsidR="00C971DF" w:rsidRDefault="00C971DF"/>
    <w:p w14:paraId="0000007C" w14:textId="64E5B155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7D" w14:textId="77777777" w:rsidR="00C971DF" w:rsidRDefault="00000000">
      <w:r>
        <w:t>$ git remote -v</w:t>
      </w:r>
    </w:p>
    <w:p w14:paraId="0000007E" w14:textId="29729EB0" w:rsidR="00C971DF" w:rsidRDefault="00000000">
      <w:proofErr w:type="gramStart"/>
      <w:r>
        <w:t>origin  https://github.com/</w:t>
      </w:r>
      <w:r w:rsidR="00A0780F">
        <w:t>Darshank27871</w:t>
      </w:r>
      <w:r>
        <w:t>/</w:t>
      </w:r>
      <w:r w:rsidR="00A0780F">
        <w:t>Gitlogg</w:t>
      </w:r>
      <w:r>
        <w:t>.git</w:t>
      </w:r>
      <w:proofErr w:type="gramEnd"/>
      <w:r>
        <w:t xml:space="preserve"> (fetch)</w:t>
      </w:r>
    </w:p>
    <w:p w14:paraId="0000007F" w14:textId="52069AB2" w:rsidR="00C971DF" w:rsidRDefault="00000000">
      <w:proofErr w:type="gramStart"/>
      <w:r>
        <w:t>origin  https://github.com/</w:t>
      </w:r>
      <w:r w:rsidR="00A0780F">
        <w:t>Darshank27871</w:t>
      </w:r>
      <w:r>
        <w:t>/</w:t>
      </w:r>
      <w:r w:rsidR="00A0780F">
        <w:t>Gitlogg</w:t>
      </w:r>
      <w:r>
        <w:t>.git</w:t>
      </w:r>
      <w:proofErr w:type="gramEnd"/>
      <w:r>
        <w:t xml:space="preserve"> (push)</w:t>
      </w:r>
    </w:p>
    <w:p w14:paraId="00000080" w14:textId="77777777" w:rsidR="00C971DF" w:rsidRDefault="00C971DF"/>
    <w:p w14:paraId="00000081" w14:textId="4DA533F2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82" w14:textId="77777777" w:rsidR="00C971DF" w:rsidRDefault="00000000">
      <w:r>
        <w:t>$ git status</w:t>
      </w:r>
    </w:p>
    <w:p w14:paraId="00000083" w14:textId="77777777" w:rsidR="00C971DF" w:rsidRDefault="00000000">
      <w:r>
        <w:t>On branch main</w:t>
      </w:r>
    </w:p>
    <w:p w14:paraId="00000084" w14:textId="77777777" w:rsidR="00C971DF" w:rsidRDefault="00000000">
      <w:r>
        <w:t>Your branch is up to date with 'origin/main'.</w:t>
      </w:r>
    </w:p>
    <w:p w14:paraId="00000085" w14:textId="77777777" w:rsidR="00C971DF" w:rsidRDefault="00C971DF"/>
    <w:p w14:paraId="00000086" w14:textId="77777777" w:rsidR="00C971DF" w:rsidRDefault="00000000">
      <w:r>
        <w:lastRenderedPageBreak/>
        <w:t>Changes not staged for commit:</w:t>
      </w:r>
    </w:p>
    <w:p w14:paraId="00000087" w14:textId="77777777" w:rsidR="00C971DF" w:rsidRDefault="00000000">
      <w:r>
        <w:t xml:space="preserve">  (use "git add &lt;file&gt;..." to update what will be committed)</w:t>
      </w:r>
    </w:p>
    <w:p w14:paraId="00000088" w14:textId="77777777" w:rsidR="00C971DF" w:rsidRDefault="00000000">
      <w:r>
        <w:t xml:space="preserve">  (use "git restore &lt;file&gt;..." to discard changes in working directory)</w:t>
      </w:r>
    </w:p>
    <w:p w14:paraId="00000089" w14:textId="77777777" w:rsidR="00C971DF" w:rsidRDefault="00000000">
      <w:r>
        <w:t xml:space="preserve">        modified:   hello.txt</w:t>
      </w:r>
    </w:p>
    <w:p w14:paraId="0000008A" w14:textId="77777777" w:rsidR="00C971DF" w:rsidRDefault="00C971DF"/>
    <w:p w14:paraId="0000008B" w14:textId="77777777" w:rsidR="00C971DF" w:rsidRDefault="00000000">
      <w:r>
        <w:t>Untracked files:</w:t>
      </w:r>
    </w:p>
    <w:p w14:paraId="0000008C" w14:textId="77777777" w:rsidR="00C971DF" w:rsidRDefault="00000000">
      <w:r>
        <w:t xml:space="preserve">  (use "git add &lt;file&gt;..." to include in what will be committed)</w:t>
      </w:r>
    </w:p>
    <w:p w14:paraId="0000008D" w14:textId="4434C90C" w:rsidR="00C971DF" w:rsidRDefault="00000000">
      <w:r>
        <w:t xml:space="preserve">        </w:t>
      </w:r>
      <w:proofErr w:type="spellStart"/>
      <w:r w:rsidR="00A0780F">
        <w:t>Gitlogg</w:t>
      </w:r>
      <w:proofErr w:type="spellEnd"/>
      <w:r>
        <w:t>/</w:t>
      </w:r>
    </w:p>
    <w:p w14:paraId="0000008E" w14:textId="77777777" w:rsidR="00C971DF" w:rsidRDefault="00C971DF"/>
    <w:p w14:paraId="0000008F" w14:textId="77777777" w:rsidR="00C971DF" w:rsidRDefault="00000000">
      <w:r>
        <w:t>no changes added to commit (use "git add" and/or "git commit -a")</w:t>
      </w:r>
    </w:p>
    <w:p w14:paraId="00000090" w14:textId="77777777" w:rsidR="00C971DF" w:rsidRDefault="00C971DF"/>
    <w:p w14:paraId="00000091" w14:textId="19BEEB3E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92" w14:textId="77777777" w:rsidR="00C971DF" w:rsidRDefault="00000000">
      <w:r>
        <w:t>$ git log --oneline</w:t>
      </w:r>
    </w:p>
    <w:p w14:paraId="00000093" w14:textId="77777777" w:rsidR="00C971DF" w:rsidRDefault="00000000">
      <w:r>
        <w:t>016db47 (HEAD -&gt; main, origin/main) Create Next file</w:t>
      </w:r>
    </w:p>
    <w:p w14:paraId="00000094" w14:textId="77777777" w:rsidR="00C971DF" w:rsidRDefault="00000000">
      <w:r>
        <w:t>e7e509e First file</w:t>
      </w:r>
    </w:p>
    <w:p w14:paraId="00000095" w14:textId="77777777" w:rsidR="00C971DF" w:rsidRDefault="00C971DF"/>
    <w:p w14:paraId="00000096" w14:textId="39428B36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97" w14:textId="77777777" w:rsidR="00C971DF" w:rsidRDefault="00000000">
      <w:r>
        <w:t>$ git branch</w:t>
      </w:r>
    </w:p>
    <w:p w14:paraId="00000098" w14:textId="77777777" w:rsidR="00C971DF" w:rsidRDefault="00000000">
      <w:r>
        <w:t>* main</w:t>
      </w:r>
    </w:p>
    <w:p w14:paraId="00000099" w14:textId="77777777" w:rsidR="00C971DF" w:rsidRDefault="00C971DF"/>
    <w:p w14:paraId="0000009A" w14:textId="55DD0704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9B" w14:textId="77777777" w:rsidR="00C971DF" w:rsidRDefault="00000000">
      <w:r>
        <w:t>$ git branch feature-login</w:t>
      </w:r>
    </w:p>
    <w:p w14:paraId="0000009C" w14:textId="77777777" w:rsidR="00C971DF" w:rsidRDefault="00C971DF"/>
    <w:p w14:paraId="0000009D" w14:textId="3F6EF8AB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9E" w14:textId="77777777" w:rsidR="00C971DF" w:rsidRDefault="00000000">
      <w:r>
        <w:t>$ git switch feature-login</w:t>
      </w:r>
    </w:p>
    <w:p w14:paraId="0000009F" w14:textId="77777777" w:rsidR="00C971DF" w:rsidRDefault="00000000">
      <w:r>
        <w:t>M       hello.txt</w:t>
      </w:r>
    </w:p>
    <w:p w14:paraId="000000A0" w14:textId="77777777" w:rsidR="00C971DF" w:rsidRDefault="00000000">
      <w:r>
        <w:t>Switched to branch 'feature-login'</w:t>
      </w:r>
    </w:p>
    <w:p w14:paraId="000000A1" w14:textId="77777777" w:rsidR="00C971DF" w:rsidRDefault="00C971DF"/>
    <w:p w14:paraId="000000A2" w14:textId="71F2B52F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0A3" w14:textId="77777777" w:rsidR="00C971DF" w:rsidRDefault="00000000">
      <w:r>
        <w:t>$ git checkout -b feature-logout</w:t>
      </w:r>
    </w:p>
    <w:p w14:paraId="000000A4" w14:textId="77777777" w:rsidR="00C971DF" w:rsidRDefault="00000000">
      <w:r>
        <w:t>Switched to a new branch 'feature-logout'</w:t>
      </w:r>
    </w:p>
    <w:p w14:paraId="000000A5" w14:textId="77777777" w:rsidR="00C971DF" w:rsidRDefault="00C971DF"/>
    <w:p w14:paraId="000000A6" w14:textId="1924E04E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out)</w:t>
      </w:r>
    </w:p>
    <w:p w14:paraId="000000A7" w14:textId="77777777" w:rsidR="00C971DF" w:rsidRDefault="00000000">
      <w:r>
        <w:t>$ git switch feature-login</w:t>
      </w:r>
    </w:p>
    <w:p w14:paraId="000000A8" w14:textId="77777777" w:rsidR="00C971DF" w:rsidRDefault="00000000">
      <w:r>
        <w:t>M       hello.txt</w:t>
      </w:r>
    </w:p>
    <w:p w14:paraId="000000A9" w14:textId="77777777" w:rsidR="00C971DF" w:rsidRDefault="00000000">
      <w:r>
        <w:t>Switched to branch 'feature-login'</w:t>
      </w:r>
    </w:p>
    <w:p w14:paraId="000000AA" w14:textId="77777777" w:rsidR="00C971DF" w:rsidRDefault="00C971DF"/>
    <w:p w14:paraId="000000AB" w14:textId="29CE6B92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0AC" w14:textId="77777777" w:rsidR="00C971DF" w:rsidRDefault="00000000">
      <w:r>
        <w:t>$ git branch -d feature-logout</w:t>
      </w:r>
    </w:p>
    <w:p w14:paraId="000000AD" w14:textId="77777777" w:rsidR="00C971DF" w:rsidRDefault="00000000">
      <w:r>
        <w:t>Deleted branch feature-logout (was 016db47).</w:t>
      </w:r>
    </w:p>
    <w:p w14:paraId="000000AE" w14:textId="77777777" w:rsidR="00C971DF" w:rsidRDefault="00C971DF"/>
    <w:p w14:paraId="000000AF" w14:textId="2A458C40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0B0" w14:textId="77777777" w:rsidR="00C971DF" w:rsidRDefault="00000000">
      <w:r>
        <w:t>$ git switch main</w:t>
      </w:r>
    </w:p>
    <w:p w14:paraId="000000B1" w14:textId="77777777" w:rsidR="00C971DF" w:rsidRDefault="00000000">
      <w:r>
        <w:t>M       hello.txt</w:t>
      </w:r>
    </w:p>
    <w:p w14:paraId="000000B2" w14:textId="77777777" w:rsidR="00C971DF" w:rsidRDefault="00000000">
      <w:r>
        <w:lastRenderedPageBreak/>
        <w:t>Switched to branch 'main'</w:t>
      </w:r>
    </w:p>
    <w:p w14:paraId="000000B3" w14:textId="77777777" w:rsidR="00C971DF" w:rsidRDefault="00000000">
      <w:r>
        <w:t>Your branch is up to date with 'origin/main'.</w:t>
      </w:r>
    </w:p>
    <w:p w14:paraId="000000B4" w14:textId="77777777" w:rsidR="00C971DF" w:rsidRDefault="00C971DF"/>
    <w:p w14:paraId="000000B5" w14:textId="40FD5F2B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B6" w14:textId="77777777" w:rsidR="00C971DF" w:rsidRDefault="00000000">
      <w:r>
        <w:t>$ git merge feature-login</w:t>
      </w:r>
    </w:p>
    <w:p w14:paraId="000000B7" w14:textId="77777777" w:rsidR="00C971DF" w:rsidRDefault="00000000">
      <w:r>
        <w:t>Already up to date.</w:t>
      </w:r>
    </w:p>
    <w:p w14:paraId="000000B8" w14:textId="77777777" w:rsidR="00C971DF" w:rsidRDefault="00C971DF"/>
    <w:p w14:paraId="000000B9" w14:textId="4754FF85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BA" w14:textId="77777777" w:rsidR="00C971DF" w:rsidRDefault="00000000">
      <w:r>
        <w:t>$ git push -u origin feature-login</w:t>
      </w:r>
    </w:p>
    <w:p w14:paraId="000000BB" w14:textId="77777777" w:rsidR="00C971DF" w:rsidRDefault="00000000">
      <w:r>
        <w:t>Total 0 (delta 0), reused 0 (delta 0), pack-reused 0 (from 0)</w:t>
      </w:r>
    </w:p>
    <w:p w14:paraId="000000BC" w14:textId="77777777" w:rsidR="00C971DF" w:rsidRDefault="00000000">
      <w:r>
        <w:t>remote:</w:t>
      </w:r>
    </w:p>
    <w:p w14:paraId="000000BD" w14:textId="77777777" w:rsidR="00C971DF" w:rsidRDefault="00000000">
      <w:r>
        <w:t>remote: Create a pull request for 'feature-login' on GitHub by visiting:</w:t>
      </w:r>
    </w:p>
    <w:p w14:paraId="000000BE" w14:textId="03018162" w:rsidR="00C971DF" w:rsidRDefault="00000000">
      <w:r>
        <w:t>remote:      https://github.com/</w:t>
      </w:r>
      <w:r w:rsidR="00A0780F">
        <w:t>Darshank27871</w:t>
      </w:r>
      <w:r>
        <w:t>/</w:t>
      </w:r>
      <w:r w:rsidR="00A0780F">
        <w:t>Gitlogg</w:t>
      </w:r>
      <w:r>
        <w:t>/pull/new/feature-login</w:t>
      </w:r>
    </w:p>
    <w:p w14:paraId="000000BF" w14:textId="77777777" w:rsidR="00C971DF" w:rsidRDefault="00000000">
      <w:r>
        <w:t>remote:</w:t>
      </w:r>
    </w:p>
    <w:p w14:paraId="000000C0" w14:textId="3E2579A9" w:rsidR="00C971DF" w:rsidRDefault="00000000">
      <w:r>
        <w:t>To https://github.com/</w:t>
      </w:r>
      <w:r w:rsidR="00A0780F">
        <w:t>Darshank27871</w:t>
      </w:r>
      <w:r>
        <w:t>/</w:t>
      </w:r>
      <w:r w:rsidR="00A0780F">
        <w:t>Gitlogg</w:t>
      </w:r>
      <w:r>
        <w:t>.git</w:t>
      </w:r>
    </w:p>
    <w:p w14:paraId="000000C1" w14:textId="77777777" w:rsidR="00C971DF" w:rsidRDefault="00000000">
      <w:r>
        <w:t xml:space="preserve"> * [new branch]      feature-login -&gt; feature-login</w:t>
      </w:r>
    </w:p>
    <w:p w14:paraId="000000C2" w14:textId="77777777" w:rsidR="00C971DF" w:rsidRDefault="00000000">
      <w:r>
        <w:t>branch 'feature-login' set up to track 'origin/feature-login'.</w:t>
      </w:r>
    </w:p>
    <w:p w14:paraId="000000C3" w14:textId="77777777" w:rsidR="00C971DF" w:rsidRDefault="00C971DF"/>
    <w:p w14:paraId="000000C4" w14:textId="0735C367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C5" w14:textId="77777777" w:rsidR="00C971DF" w:rsidRDefault="00000000">
      <w:r>
        <w:t>$ git switch feature-login</w:t>
      </w:r>
    </w:p>
    <w:p w14:paraId="000000C6" w14:textId="77777777" w:rsidR="00C971DF" w:rsidRDefault="00000000">
      <w:r>
        <w:t>M       hello.txt</w:t>
      </w:r>
    </w:p>
    <w:p w14:paraId="000000C7" w14:textId="77777777" w:rsidR="00C971DF" w:rsidRDefault="00000000">
      <w:r>
        <w:t>Switched to branch 'feature-login'</w:t>
      </w:r>
    </w:p>
    <w:p w14:paraId="000000C8" w14:textId="77777777" w:rsidR="00C971DF" w:rsidRDefault="00000000">
      <w:r>
        <w:t>Your branch is up to date with 'origin/feature-login'.</w:t>
      </w:r>
    </w:p>
    <w:p w14:paraId="000000C9" w14:textId="77777777" w:rsidR="00C971DF" w:rsidRDefault="00C971DF"/>
    <w:p w14:paraId="000000CA" w14:textId="77D760EA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CB" w14:textId="77777777" w:rsidR="00C971DF" w:rsidRDefault="00000000">
      <w:r>
        <w:t>$ git add hello.txt</w:t>
      </w:r>
    </w:p>
    <w:p w14:paraId="000000CC" w14:textId="77777777" w:rsidR="00C971DF" w:rsidRDefault="00C971DF"/>
    <w:p w14:paraId="000000CD" w14:textId="553716F4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CE" w14:textId="77777777" w:rsidR="00C971DF" w:rsidRDefault="00000000">
      <w:r>
        <w:t>$ git commit -m "Second upd"</w:t>
      </w:r>
    </w:p>
    <w:p w14:paraId="000000CF" w14:textId="77777777" w:rsidR="00C971DF" w:rsidRDefault="00000000">
      <w:r>
        <w:t>[main 8a5f3fe] Second upd</w:t>
      </w:r>
    </w:p>
    <w:p w14:paraId="000000D0" w14:textId="77777777" w:rsidR="00C971DF" w:rsidRDefault="00000000">
      <w:r>
        <w:t xml:space="preserve"> 2 files changed, 2 insertions(+)</w:t>
      </w:r>
    </w:p>
    <w:p w14:paraId="000000D1" w14:textId="50AE9873" w:rsidR="00C971DF" w:rsidRDefault="00000000">
      <w:r>
        <w:t xml:space="preserve"> create mode 160000 </w:t>
      </w:r>
      <w:proofErr w:type="spellStart"/>
      <w:r w:rsidR="00A0780F">
        <w:t>Gitlogg</w:t>
      </w:r>
      <w:proofErr w:type="spellEnd"/>
    </w:p>
    <w:p w14:paraId="000000D2" w14:textId="77777777" w:rsidR="00C971DF" w:rsidRDefault="00C971DF"/>
    <w:p w14:paraId="000000D3" w14:textId="1232E6F2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D4" w14:textId="77777777" w:rsidR="00C971DF" w:rsidRDefault="00000000">
      <w:r>
        <w:t>$ git switch feature-login</w:t>
      </w:r>
    </w:p>
    <w:p w14:paraId="000000D5" w14:textId="3A4B285E" w:rsidR="00C971DF" w:rsidRDefault="00000000">
      <w:r>
        <w:t xml:space="preserve">warning: unable to </w:t>
      </w:r>
      <w:proofErr w:type="spellStart"/>
      <w:r>
        <w:t>rmdir</w:t>
      </w:r>
      <w:proofErr w:type="spellEnd"/>
      <w:r>
        <w:t xml:space="preserve"> '</w:t>
      </w:r>
      <w:proofErr w:type="spellStart"/>
      <w:r w:rsidR="00A0780F">
        <w:t>Gitlogg</w:t>
      </w:r>
      <w:proofErr w:type="spellEnd"/>
      <w:r>
        <w:t>': Directory not empty</w:t>
      </w:r>
    </w:p>
    <w:p w14:paraId="000000D6" w14:textId="77777777" w:rsidR="00C971DF" w:rsidRDefault="00000000">
      <w:r>
        <w:t>Switched to branch 'feature-login'</w:t>
      </w:r>
    </w:p>
    <w:p w14:paraId="000000D7" w14:textId="77777777" w:rsidR="00C971DF" w:rsidRDefault="00000000">
      <w:r>
        <w:t>Your branch is up to date with 'origin/feature-login'.</w:t>
      </w:r>
    </w:p>
    <w:p w14:paraId="000000D8" w14:textId="77777777" w:rsidR="00C971DF" w:rsidRDefault="00C971DF"/>
    <w:p w14:paraId="000000D9" w14:textId="0E16CA0A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0DA" w14:textId="77777777" w:rsidR="00C971DF" w:rsidRDefault="00000000">
      <w:r>
        <w:t>$ git rebase main</w:t>
      </w:r>
    </w:p>
    <w:p w14:paraId="000000DB" w14:textId="77777777" w:rsidR="00C971DF" w:rsidRDefault="00000000">
      <w:r>
        <w:t>Successfully rebased and updated refs/heads/feature-login.</w:t>
      </w:r>
    </w:p>
    <w:p w14:paraId="000000DC" w14:textId="77777777" w:rsidR="00C971DF" w:rsidRDefault="00C971DF"/>
    <w:p w14:paraId="000000DD" w14:textId="27197F15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0DE" w14:textId="77777777" w:rsidR="00C971DF" w:rsidRDefault="00000000">
      <w:r>
        <w:lastRenderedPageBreak/>
        <w:t>$ git stash -a</w:t>
      </w:r>
    </w:p>
    <w:p w14:paraId="000000DF" w14:textId="77777777" w:rsidR="00C971DF" w:rsidRDefault="00000000">
      <w:r>
        <w:t>warning: in the working copy of 'trail.txt', LF will be replaced by CRLF the next time Git touches it</w:t>
      </w:r>
    </w:p>
    <w:p w14:paraId="000000E0" w14:textId="77777777" w:rsidR="00C971DF" w:rsidRDefault="00000000">
      <w:r>
        <w:t>warning: in the working copy of 'trial.txt', LF will be replaced by CRLF the next time Git touches it</w:t>
      </w:r>
    </w:p>
    <w:p w14:paraId="000000E1" w14:textId="77777777" w:rsidR="00C971DF" w:rsidRDefault="00000000">
      <w:r>
        <w:t>Saved working directory and index state WIP on feature-login: 8a5f3fe Second upd</w:t>
      </w:r>
    </w:p>
    <w:p w14:paraId="000000E2" w14:textId="77777777" w:rsidR="00C971DF" w:rsidRDefault="00C971DF"/>
    <w:p w14:paraId="000000E3" w14:textId="1462805C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0E4" w14:textId="77777777" w:rsidR="00C971DF" w:rsidRDefault="00000000">
      <w:r>
        <w:t>$ git checkout main</w:t>
      </w:r>
    </w:p>
    <w:p w14:paraId="000000E5" w14:textId="77777777" w:rsidR="00C971DF" w:rsidRDefault="00000000">
      <w:r>
        <w:t>Switched to branch 'main'</w:t>
      </w:r>
    </w:p>
    <w:p w14:paraId="000000E6" w14:textId="77777777" w:rsidR="00C971DF" w:rsidRDefault="00000000">
      <w:r>
        <w:t>Your branch is ahead of 'origin/main' by 1 commit.</w:t>
      </w:r>
    </w:p>
    <w:p w14:paraId="000000E7" w14:textId="77777777" w:rsidR="00C971DF" w:rsidRDefault="00000000">
      <w:r>
        <w:t xml:space="preserve">  (use "git push" to publish your local commits)</w:t>
      </w:r>
    </w:p>
    <w:p w14:paraId="000000E8" w14:textId="77777777" w:rsidR="00C971DF" w:rsidRDefault="00C971DF"/>
    <w:p w14:paraId="000000E9" w14:textId="1B0FE09C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0EA" w14:textId="77777777" w:rsidR="00C971DF" w:rsidRDefault="00000000">
      <w:r>
        <w:t>$ git switch feature-login</w:t>
      </w:r>
    </w:p>
    <w:p w14:paraId="000000EB" w14:textId="77777777" w:rsidR="00C971DF" w:rsidRDefault="00000000">
      <w:r>
        <w:t>Switched to branch 'feature-login'</w:t>
      </w:r>
    </w:p>
    <w:p w14:paraId="000000EC" w14:textId="77777777" w:rsidR="00C971DF" w:rsidRDefault="00000000">
      <w:r>
        <w:t>Your branch is ahead of 'origin/feature-login' by 1 commit.</w:t>
      </w:r>
    </w:p>
    <w:p w14:paraId="000000ED" w14:textId="77777777" w:rsidR="00C971DF" w:rsidRDefault="00000000">
      <w:r>
        <w:t xml:space="preserve">  (use "git push" to publish your local commits)</w:t>
      </w:r>
    </w:p>
    <w:p w14:paraId="000000EE" w14:textId="77777777" w:rsidR="00C971DF" w:rsidRDefault="00C971DF"/>
    <w:p w14:paraId="000000EF" w14:textId="6C864A3F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0F0" w14:textId="77777777" w:rsidR="00C971DF" w:rsidRDefault="00000000">
      <w:r>
        <w:t>$ git stash pop</w:t>
      </w:r>
    </w:p>
    <w:p w14:paraId="000000F1" w14:textId="77777777" w:rsidR="00C971DF" w:rsidRDefault="00000000">
      <w:r>
        <w:t>Already up to date.</w:t>
      </w:r>
    </w:p>
    <w:p w14:paraId="000000F2" w14:textId="77777777" w:rsidR="00C971DF" w:rsidRDefault="00000000">
      <w:r>
        <w:t>On branch feature-login</w:t>
      </w:r>
    </w:p>
    <w:p w14:paraId="000000F3" w14:textId="77777777" w:rsidR="00C971DF" w:rsidRDefault="00000000">
      <w:r>
        <w:t>Your branch is ahead of 'origin/feature-login' by 1 commit.</w:t>
      </w:r>
    </w:p>
    <w:p w14:paraId="000000F4" w14:textId="77777777" w:rsidR="00C971DF" w:rsidRDefault="00000000">
      <w:r>
        <w:t xml:space="preserve">  (use "git push" to publish your local commits)</w:t>
      </w:r>
    </w:p>
    <w:p w14:paraId="000000F5" w14:textId="77777777" w:rsidR="00C971DF" w:rsidRDefault="00C971DF"/>
    <w:p w14:paraId="000000F6" w14:textId="77777777" w:rsidR="00C971DF" w:rsidRDefault="00000000">
      <w:r>
        <w:t>Untracked files:</w:t>
      </w:r>
    </w:p>
    <w:p w14:paraId="000000F7" w14:textId="77777777" w:rsidR="00C971DF" w:rsidRDefault="00000000">
      <w:r>
        <w:t xml:space="preserve">  (use "git add &lt;file&gt;..." to include in what will be committed)</w:t>
      </w:r>
    </w:p>
    <w:p w14:paraId="000000F8" w14:textId="77777777" w:rsidR="00C971DF" w:rsidRDefault="00000000">
      <w:r>
        <w:t xml:space="preserve">        hi.py</w:t>
      </w:r>
    </w:p>
    <w:p w14:paraId="000000F9" w14:textId="77777777" w:rsidR="00C971DF" w:rsidRDefault="00000000">
      <w:r>
        <w:t xml:space="preserve">        trail.txt</w:t>
      </w:r>
    </w:p>
    <w:p w14:paraId="000000FA" w14:textId="77777777" w:rsidR="00C971DF" w:rsidRDefault="00000000">
      <w:r>
        <w:t xml:space="preserve">        trial.txt</w:t>
      </w:r>
    </w:p>
    <w:p w14:paraId="000000FB" w14:textId="77777777" w:rsidR="00C971DF" w:rsidRDefault="00C971DF"/>
    <w:p w14:paraId="000000FC" w14:textId="77777777" w:rsidR="00C971DF" w:rsidRDefault="00000000">
      <w:r>
        <w:t>nothing added to commit but untracked files present (use "git add" to track)</w:t>
      </w:r>
    </w:p>
    <w:p w14:paraId="000000FD" w14:textId="77777777" w:rsidR="00C971DF" w:rsidRDefault="00000000">
      <w:r>
        <w:t>Dropped refs/stash@{0} (11b915586f8d584b6ac586b0fe85f8278396ed52)</w:t>
      </w:r>
    </w:p>
    <w:p w14:paraId="000000FE" w14:textId="77777777" w:rsidR="00C971DF" w:rsidRDefault="00C971DF"/>
    <w:p w14:paraId="000000FF" w14:textId="5565FE3E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100" w14:textId="77777777" w:rsidR="00C971DF" w:rsidRDefault="00000000">
      <w:r>
        <w:t>$ git push origin feature-login</w:t>
      </w:r>
    </w:p>
    <w:p w14:paraId="00000101" w14:textId="77777777" w:rsidR="00C971DF" w:rsidRDefault="00000000">
      <w:r>
        <w:t>Enumerating objects: 5, done.</w:t>
      </w:r>
    </w:p>
    <w:p w14:paraId="00000102" w14:textId="77777777" w:rsidR="00C971DF" w:rsidRDefault="00000000">
      <w:r>
        <w:t>Counting objects: 100% (5/5), done.</w:t>
      </w:r>
    </w:p>
    <w:p w14:paraId="00000103" w14:textId="77777777" w:rsidR="00C971DF" w:rsidRDefault="00000000">
      <w:r>
        <w:t>Delta compression using up to 20 threads</w:t>
      </w:r>
    </w:p>
    <w:p w14:paraId="00000104" w14:textId="77777777" w:rsidR="00C971DF" w:rsidRDefault="00000000">
      <w:r>
        <w:t>Compressing objects: 100% (2/2), done.</w:t>
      </w:r>
    </w:p>
    <w:p w14:paraId="00000105" w14:textId="77777777" w:rsidR="00C971DF" w:rsidRDefault="00000000">
      <w:r>
        <w:t>Writing objects: 100% (3/3), 322 bytes | 322.00 KiB/s, done.</w:t>
      </w:r>
    </w:p>
    <w:p w14:paraId="00000106" w14:textId="77777777" w:rsidR="00C971DF" w:rsidRDefault="00000000">
      <w:r>
        <w:t>Total 3 (delta 0), reused 0 (delta 0), pack-reused 0 (from 0)</w:t>
      </w:r>
    </w:p>
    <w:p w14:paraId="00000107" w14:textId="60D8D8A8" w:rsidR="00C971DF" w:rsidRDefault="00000000">
      <w:r>
        <w:t>To https://github.com/</w:t>
      </w:r>
      <w:r w:rsidR="00A0780F">
        <w:t>Darshank27871</w:t>
      </w:r>
      <w:r>
        <w:t>/</w:t>
      </w:r>
      <w:r w:rsidR="00A0780F">
        <w:t>Gitlogg</w:t>
      </w:r>
      <w:r>
        <w:t>.git</w:t>
      </w:r>
    </w:p>
    <w:p w14:paraId="00000108" w14:textId="77777777" w:rsidR="00C971DF" w:rsidRDefault="00000000">
      <w:r>
        <w:lastRenderedPageBreak/>
        <w:t xml:space="preserve">   016db47..8a5f3fe  feature-login -&gt; feature-login</w:t>
      </w:r>
    </w:p>
    <w:p w14:paraId="00000109" w14:textId="77777777" w:rsidR="00C971DF" w:rsidRDefault="00C971DF"/>
    <w:p w14:paraId="0000010A" w14:textId="76DD3EB7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feature-login)</w:t>
      </w:r>
    </w:p>
    <w:p w14:paraId="0000010B" w14:textId="77777777" w:rsidR="00C971DF" w:rsidRDefault="00000000">
      <w:r>
        <w:t>$ git switch main</w:t>
      </w:r>
    </w:p>
    <w:p w14:paraId="0000010C" w14:textId="77777777" w:rsidR="00C971DF" w:rsidRDefault="00000000">
      <w:r>
        <w:t>Switched to branch 'main'</w:t>
      </w:r>
    </w:p>
    <w:p w14:paraId="0000010D" w14:textId="77777777" w:rsidR="00C971DF" w:rsidRDefault="00000000">
      <w:r>
        <w:t>Your branch is ahead of 'origin/main' by 1 commit.</w:t>
      </w:r>
    </w:p>
    <w:p w14:paraId="0000010E" w14:textId="77777777" w:rsidR="00C971DF" w:rsidRDefault="00000000">
      <w:r>
        <w:t xml:space="preserve">  (use "git push" to publish your local commits)</w:t>
      </w:r>
    </w:p>
    <w:p w14:paraId="0000010F" w14:textId="77777777" w:rsidR="00C971DF" w:rsidRDefault="00C971DF"/>
    <w:p w14:paraId="00000110" w14:textId="617D21CF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11" w14:textId="77777777" w:rsidR="00C971DF" w:rsidRDefault="00000000">
      <w:r>
        <w:t>$ git branch -d feature-login</w:t>
      </w:r>
    </w:p>
    <w:p w14:paraId="00000112" w14:textId="77777777" w:rsidR="00C971DF" w:rsidRDefault="00000000">
      <w:r>
        <w:t>Deleted branch feature-login (was 8a5f3fe).</w:t>
      </w:r>
    </w:p>
    <w:p w14:paraId="00000113" w14:textId="77777777" w:rsidR="00C971DF" w:rsidRDefault="00C971DF"/>
    <w:p w14:paraId="00000114" w14:textId="09695529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15" w14:textId="77777777" w:rsidR="00C971DF" w:rsidRDefault="00000000">
      <w:r>
        <w:t>$ git push origin --delete feature-login</w:t>
      </w:r>
    </w:p>
    <w:p w14:paraId="00000116" w14:textId="66BE8121" w:rsidR="00C971DF" w:rsidRDefault="00000000">
      <w:r>
        <w:t>To https://github.com/</w:t>
      </w:r>
      <w:r w:rsidR="00A0780F">
        <w:t>Darshank27871</w:t>
      </w:r>
      <w:r>
        <w:t>/</w:t>
      </w:r>
      <w:r w:rsidR="00A0780F">
        <w:t>Gitlogg</w:t>
      </w:r>
      <w:r>
        <w:t>.git</w:t>
      </w:r>
    </w:p>
    <w:p w14:paraId="00000117" w14:textId="77777777" w:rsidR="00C971DF" w:rsidRDefault="00000000">
      <w:r>
        <w:t xml:space="preserve"> - [deleted]         feature-login</w:t>
      </w:r>
    </w:p>
    <w:p w14:paraId="00000118" w14:textId="77777777" w:rsidR="00C971DF" w:rsidRDefault="00C971DF"/>
    <w:p w14:paraId="00000119" w14:textId="05C3795F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1A" w14:textId="77777777" w:rsidR="00C971DF" w:rsidRDefault="00000000">
      <w:r>
        <w:t>$ git pull origin main</w:t>
      </w:r>
    </w:p>
    <w:p w14:paraId="0000011B" w14:textId="77777777" w:rsidR="00C971DF" w:rsidRDefault="00000000">
      <w:r>
        <w:t>remote: Enumerating objects: 1, done.</w:t>
      </w:r>
    </w:p>
    <w:p w14:paraId="0000011C" w14:textId="77777777" w:rsidR="00C971DF" w:rsidRDefault="00000000">
      <w:r>
        <w:t>remote: Counting objects: 100% (1/1), done.</w:t>
      </w:r>
    </w:p>
    <w:p w14:paraId="0000011D" w14:textId="77777777" w:rsidR="00C971DF" w:rsidRDefault="00000000">
      <w:r>
        <w:t>remote: Total 1 (delta 0), reused 0 (delta 0), pack-reused 0 (from 0)</w:t>
      </w:r>
    </w:p>
    <w:p w14:paraId="0000011E" w14:textId="77777777" w:rsidR="00C971DF" w:rsidRDefault="00000000">
      <w:r>
        <w:t>Unpacking objects: 100% (1/1), 903 bytes | 225.00 KiB/s, done.</w:t>
      </w:r>
    </w:p>
    <w:p w14:paraId="0000011F" w14:textId="28A07022" w:rsidR="00C971DF" w:rsidRDefault="00000000">
      <w:r>
        <w:t>From https://github.com/</w:t>
      </w:r>
      <w:r w:rsidR="00A0780F">
        <w:t>Darshank27871</w:t>
      </w:r>
      <w:r>
        <w:t>/</w:t>
      </w:r>
      <w:r w:rsidR="00A0780F">
        <w:t>Gitlogg</w:t>
      </w:r>
    </w:p>
    <w:p w14:paraId="00000120" w14:textId="77777777" w:rsidR="00C971DF" w:rsidRDefault="00000000">
      <w:r>
        <w:t xml:space="preserve"> * branch            main       -&gt; FETCH_HEAD</w:t>
      </w:r>
    </w:p>
    <w:p w14:paraId="00000121" w14:textId="77777777" w:rsidR="00C971DF" w:rsidRDefault="00000000">
      <w:r>
        <w:t xml:space="preserve">   016db47..e6271d9  main       -&gt; origin/main</w:t>
      </w:r>
    </w:p>
    <w:p w14:paraId="00000122" w14:textId="77777777" w:rsidR="00C971DF" w:rsidRDefault="00000000">
      <w:r>
        <w:t>Updating 8a5f3fe..e6271d9</w:t>
      </w:r>
    </w:p>
    <w:p w14:paraId="00000123" w14:textId="77777777" w:rsidR="00C971DF" w:rsidRDefault="00000000">
      <w:r>
        <w:t>Fast-forward</w:t>
      </w:r>
    </w:p>
    <w:p w14:paraId="00000124" w14:textId="77777777" w:rsidR="00C971DF" w:rsidRDefault="00C971DF"/>
    <w:p w14:paraId="00000125" w14:textId="5BF80511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26" w14:textId="77777777" w:rsidR="00C971DF" w:rsidRDefault="00000000">
      <w:r>
        <w:t>$ touch one.txt</w:t>
      </w:r>
    </w:p>
    <w:p w14:paraId="00000127" w14:textId="77777777" w:rsidR="00C971DF" w:rsidRDefault="00C971DF"/>
    <w:p w14:paraId="00000128" w14:textId="47167087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29" w14:textId="77777777" w:rsidR="00C971DF" w:rsidRDefault="00000000">
      <w:r>
        <w:t>$ git stash</w:t>
      </w:r>
    </w:p>
    <w:p w14:paraId="0000012A" w14:textId="77777777" w:rsidR="00C971DF" w:rsidRDefault="00000000">
      <w:r>
        <w:t>No local changes to save</w:t>
      </w:r>
    </w:p>
    <w:p w14:paraId="0000012B" w14:textId="77777777" w:rsidR="00C971DF" w:rsidRDefault="00C971DF"/>
    <w:p w14:paraId="0000012C" w14:textId="50C0C08A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2D" w14:textId="77777777" w:rsidR="00C971DF" w:rsidRDefault="00000000">
      <w:r>
        <w:t>$ git add one.txt</w:t>
      </w:r>
    </w:p>
    <w:p w14:paraId="0000012E" w14:textId="77777777" w:rsidR="00C971DF" w:rsidRDefault="00C971DF"/>
    <w:p w14:paraId="0000012F" w14:textId="673E7915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30" w14:textId="77777777" w:rsidR="00C971DF" w:rsidRDefault="00000000">
      <w:r>
        <w:t>$ git stash</w:t>
      </w:r>
    </w:p>
    <w:p w14:paraId="00000131" w14:textId="7F3EF0BC" w:rsidR="00C971DF" w:rsidRDefault="00000000">
      <w:r>
        <w:t xml:space="preserve">Saved working directory and index state WIP on main: e6271d9 Merge pull request #1 from </w:t>
      </w:r>
      <w:r w:rsidR="00A0780F">
        <w:t>Darshank27871</w:t>
      </w:r>
      <w:r>
        <w:t>/feature-login</w:t>
      </w:r>
    </w:p>
    <w:p w14:paraId="00000132" w14:textId="77777777" w:rsidR="00C971DF" w:rsidRDefault="00C971DF"/>
    <w:p w14:paraId="00000133" w14:textId="481BBAE4" w:rsidR="00C971DF" w:rsidRDefault="00A0780F">
      <w:r>
        <w:lastRenderedPageBreak/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34" w14:textId="77777777" w:rsidR="00C971DF" w:rsidRDefault="00000000">
      <w:r>
        <w:t>$ git stash list</w:t>
      </w:r>
    </w:p>
    <w:p w14:paraId="00000135" w14:textId="02D607AB" w:rsidR="00C971DF" w:rsidRDefault="00000000">
      <w:r>
        <w:t>stash</w:t>
      </w:r>
      <w:proofErr w:type="gramStart"/>
      <w:r>
        <w:t>@{</w:t>
      </w:r>
      <w:proofErr w:type="gramEnd"/>
      <w:r>
        <w:t xml:space="preserve">0}: WIP on main: e6271d9 Merge pull request #1 from </w:t>
      </w:r>
      <w:r w:rsidR="00A0780F">
        <w:t>Darshank27871</w:t>
      </w:r>
      <w:r>
        <w:t>/feature-login</w:t>
      </w:r>
    </w:p>
    <w:p w14:paraId="00000136" w14:textId="77777777" w:rsidR="00C971DF" w:rsidRDefault="00C971DF"/>
    <w:p w14:paraId="00000137" w14:textId="543CF506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main)</w:t>
      </w:r>
    </w:p>
    <w:p w14:paraId="00000138" w14:textId="77777777" w:rsidR="00C971DF" w:rsidRDefault="00000000">
      <w:r>
        <w:t>$ git stash apply</w:t>
      </w:r>
    </w:p>
    <w:p w14:paraId="00000139" w14:textId="77777777" w:rsidR="00C971DF" w:rsidRDefault="00000000">
      <w:r>
        <w:t>On branch main</w:t>
      </w:r>
    </w:p>
    <w:p w14:paraId="0000013A" w14:textId="77777777" w:rsidR="00C971DF" w:rsidRDefault="00000000">
      <w:r>
        <w:t>Your branch is up to date with 'origin/main'.</w:t>
      </w:r>
    </w:p>
    <w:p w14:paraId="0000013B" w14:textId="77777777" w:rsidR="00C971DF" w:rsidRDefault="00C971DF"/>
    <w:p w14:paraId="0000013C" w14:textId="77777777" w:rsidR="00C971DF" w:rsidRDefault="00000000">
      <w:r>
        <w:t>Changes to be committed:</w:t>
      </w:r>
    </w:p>
    <w:p w14:paraId="0000013D" w14:textId="77777777" w:rsidR="00C971DF" w:rsidRDefault="00000000">
      <w:r>
        <w:t xml:space="preserve">  (use "git restore --staged &lt;file&gt;..." to unstage)</w:t>
      </w:r>
    </w:p>
    <w:p w14:paraId="0000013E" w14:textId="77777777" w:rsidR="00C971DF" w:rsidRDefault="00000000">
      <w:r>
        <w:t xml:space="preserve">        new file:   one.txt</w:t>
      </w:r>
    </w:p>
    <w:p w14:paraId="0000013F" w14:textId="77777777" w:rsidR="00C971DF" w:rsidRDefault="00C971DF"/>
    <w:p w14:paraId="00000140" w14:textId="77777777" w:rsidR="00C971DF" w:rsidRDefault="00000000">
      <w:r>
        <w:t>Untracked files:</w:t>
      </w:r>
    </w:p>
    <w:p w14:paraId="00000141" w14:textId="77777777" w:rsidR="00C971DF" w:rsidRDefault="00000000">
      <w:r>
        <w:t xml:space="preserve">  (use "git add &lt;file&gt;..." to include in what will be committed)</w:t>
      </w:r>
    </w:p>
    <w:p w14:paraId="00000142" w14:textId="77777777" w:rsidR="00C971DF" w:rsidRDefault="00000000">
      <w:r>
        <w:t xml:space="preserve">        hi.py</w:t>
      </w:r>
    </w:p>
    <w:p w14:paraId="00000143" w14:textId="77777777" w:rsidR="00C971DF" w:rsidRDefault="00000000">
      <w:r>
        <w:t xml:space="preserve">        trail.txt</w:t>
      </w:r>
    </w:p>
    <w:p w14:paraId="00000144" w14:textId="77777777" w:rsidR="00C971DF" w:rsidRDefault="00000000">
      <w:r>
        <w:t xml:space="preserve">        trial.txt</w:t>
      </w:r>
    </w:p>
    <w:p w14:paraId="00000145" w14:textId="77777777" w:rsidR="00C971DF" w:rsidRDefault="00C971DF"/>
    <w:p w14:paraId="00000146" w14:textId="77777777" w:rsidR="00C971DF" w:rsidRDefault="00000000">
      <w:r>
        <w:t>git log --oneline -n 5</w:t>
      </w:r>
    </w:p>
    <w:p w14:paraId="00000147" w14:textId="1E450902" w:rsidR="00C971DF" w:rsidRDefault="00000000">
      <w:r>
        <w:t xml:space="preserve">e6271d9 (HEAD -&gt; main, origin/main, origin/HEAD) Merge pull request #1 from </w:t>
      </w:r>
      <w:r w:rsidR="00A0780F">
        <w:t>Darshank27871</w:t>
      </w:r>
      <w:r>
        <w:t>/feature-login</w:t>
      </w:r>
    </w:p>
    <w:p w14:paraId="00000148" w14:textId="77777777" w:rsidR="00C971DF" w:rsidRDefault="00000000">
      <w:r>
        <w:t>8a5f3fe Second upd</w:t>
      </w:r>
    </w:p>
    <w:p w14:paraId="00000149" w14:textId="77777777" w:rsidR="00C971DF" w:rsidRDefault="00000000">
      <w:r>
        <w:t>016db47 Create Next file</w:t>
      </w:r>
    </w:p>
    <w:p w14:paraId="0000014A" w14:textId="77777777" w:rsidR="00C971DF" w:rsidRDefault="00000000">
      <w:r>
        <w:t>e7e509e First file</w:t>
      </w:r>
    </w:p>
    <w:p w14:paraId="0000014B" w14:textId="77777777" w:rsidR="00C971DF" w:rsidRDefault="00C971DF"/>
    <w:p w14:paraId="0000014C" w14:textId="67DF7EC8" w:rsidR="00C971DF" w:rsidRDefault="00A0780F">
      <w:r>
        <w:t>Darshan kagadal@DESKTOP-00LR68G</w:t>
      </w:r>
      <w:r w:rsidR="00B14DB7">
        <w:t xml:space="preserve"> MINGW64 ~/</w:t>
      </w:r>
      <w:proofErr w:type="spellStart"/>
      <w:r>
        <w:t>Gitlogg</w:t>
      </w:r>
      <w:proofErr w:type="spellEnd"/>
      <w:r w:rsidR="00B14DB7">
        <w:t xml:space="preserve"> (</w:t>
      </w:r>
      <w:proofErr w:type="spellStart"/>
      <w:r w:rsidR="00B14DB7">
        <w:t>main|CHERRY-PICKING</w:t>
      </w:r>
      <w:proofErr w:type="spellEnd"/>
      <w:r w:rsidR="00B14DB7">
        <w:t>)</w:t>
      </w:r>
    </w:p>
    <w:p w14:paraId="0000014D" w14:textId="77777777" w:rsidR="00C971DF" w:rsidRDefault="00000000">
      <w:r>
        <w:t>$ git cherry-pick e7e509e</w:t>
      </w:r>
    </w:p>
    <w:p w14:paraId="0000014E" w14:textId="77777777" w:rsidR="00C971DF" w:rsidRDefault="00000000">
      <w:r>
        <w:t>Auto-merging hello.txt</w:t>
      </w:r>
    </w:p>
    <w:p w14:paraId="0000014F" w14:textId="77777777" w:rsidR="00C971DF" w:rsidRDefault="00000000">
      <w:r>
        <w:t>On branch main</w:t>
      </w:r>
    </w:p>
    <w:p w14:paraId="00000150" w14:textId="77777777" w:rsidR="00C971DF" w:rsidRDefault="00000000">
      <w:r>
        <w:t>Your branch is ahead of 'origin/main' by 1 commit.</w:t>
      </w:r>
    </w:p>
    <w:p w14:paraId="00000151" w14:textId="77777777" w:rsidR="00C971DF" w:rsidRDefault="00000000">
      <w:r>
        <w:t xml:space="preserve">  (use "git push" to publish your local commits)</w:t>
      </w:r>
    </w:p>
    <w:p w14:paraId="00000152" w14:textId="77777777" w:rsidR="00C971DF" w:rsidRDefault="00C971DF"/>
    <w:p w14:paraId="00000153" w14:textId="77777777" w:rsidR="00C971DF" w:rsidRDefault="00000000">
      <w:r>
        <w:t>You are currently cherry-picking commit e7e509e.</w:t>
      </w:r>
    </w:p>
    <w:p w14:paraId="00000154" w14:textId="77777777" w:rsidR="00C971DF" w:rsidRDefault="00000000">
      <w:r>
        <w:t xml:space="preserve">  (all conflicts fixed: run "git cherry-pick --continue")</w:t>
      </w:r>
    </w:p>
    <w:p w14:paraId="00000155" w14:textId="77777777" w:rsidR="00C971DF" w:rsidRDefault="00000000">
      <w:r>
        <w:t xml:space="preserve">  (use "git cherry-pick --skip" to skip this patch)</w:t>
      </w:r>
    </w:p>
    <w:p w14:paraId="00000156" w14:textId="77777777" w:rsidR="00C971DF" w:rsidRDefault="00000000">
      <w:r>
        <w:t xml:space="preserve">  (use "git cherry-pick --abort" to cancel the cherry-pick operation)</w:t>
      </w:r>
    </w:p>
    <w:p w14:paraId="00000157" w14:textId="77777777" w:rsidR="00C971DF" w:rsidRDefault="00C971DF"/>
    <w:p w14:paraId="00000158" w14:textId="77777777" w:rsidR="00C971DF" w:rsidRDefault="00000000">
      <w:r>
        <w:t>Untracked files:</w:t>
      </w:r>
    </w:p>
    <w:p w14:paraId="00000159" w14:textId="77777777" w:rsidR="00C971DF" w:rsidRDefault="00000000">
      <w:r>
        <w:t xml:space="preserve">  (use "git add &lt;file&gt;..." to include in what will be committed)</w:t>
      </w:r>
    </w:p>
    <w:p w14:paraId="0000015A" w14:textId="77777777" w:rsidR="00C971DF" w:rsidRDefault="00000000">
      <w:r>
        <w:t xml:space="preserve">        hi.py</w:t>
      </w:r>
    </w:p>
    <w:p w14:paraId="0000015B" w14:textId="77777777" w:rsidR="00C971DF" w:rsidRDefault="00000000">
      <w:r>
        <w:t xml:space="preserve">        trail.txt</w:t>
      </w:r>
    </w:p>
    <w:p w14:paraId="0000015C" w14:textId="77777777" w:rsidR="00C971DF" w:rsidRDefault="00000000">
      <w:r>
        <w:t xml:space="preserve">        trial.txt</w:t>
      </w:r>
    </w:p>
    <w:p w14:paraId="0000015D" w14:textId="77777777" w:rsidR="00C971DF" w:rsidRDefault="00C971DF"/>
    <w:p w14:paraId="0000015E" w14:textId="77777777" w:rsidR="00C971DF" w:rsidRDefault="00000000">
      <w:r>
        <w:lastRenderedPageBreak/>
        <w:t>nothing added to commit but untracked files present (use "git add" to track)</w:t>
      </w:r>
    </w:p>
    <w:p w14:paraId="0000015F" w14:textId="77777777" w:rsidR="00C971DF" w:rsidRDefault="00000000">
      <w:r>
        <w:t>The previous cherry-pick is now empty, possibly due to conflict resolution.</w:t>
      </w:r>
    </w:p>
    <w:p w14:paraId="00000160" w14:textId="77777777" w:rsidR="00C971DF" w:rsidRDefault="00000000">
      <w:r>
        <w:t>If you wish to commit it anyway, use:</w:t>
      </w:r>
    </w:p>
    <w:p w14:paraId="00000161" w14:textId="77777777" w:rsidR="00C971DF" w:rsidRDefault="00C971DF"/>
    <w:p w14:paraId="00000162" w14:textId="77777777" w:rsidR="00C971DF" w:rsidRDefault="00000000">
      <w:r>
        <w:t xml:space="preserve">    git commit --allow-empty</w:t>
      </w:r>
    </w:p>
    <w:p w14:paraId="00000163" w14:textId="77777777" w:rsidR="00C971DF" w:rsidRDefault="00C971DF"/>
    <w:p w14:paraId="00000164" w14:textId="77777777" w:rsidR="00C971DF" w:rsidRDefault="00000000">
      <w:r>
        <w:t>Otherwise, please use 'git cherry-pick --skip'</w:t>
      </w:r>
    </w:p>
    <w:p w14:paraId="00000165" w14:textId="77777777" w:rsidR="00C971DF" w:rsidRDefault="00C971DF"/>
    <w:p w14:paraId="00000166" w14:textId="53B17F01" w:rsidR="00C971DF" w:rsidRDefault="00000000">
      <w:r>
        <w:t xml:space="preserve"> git log --author="</w:t>
      </w:r>
      <w:r w:rsidR="00A0780F">
        <w:t>Darshank27871</w:t>
      </w:r>
      <w:r>
        <w:t>" --since="2025-04-01" --until="2025-05-28" --date=short</w:t>
      </w:r>
    </w:p>
    <w:p w14:paraId="00000167" w14:textId="77777777" w:rsidR="00C971DF" w:rsidRDefault="00000000">
      <w:r>
        <w:t>commit d502729dea3947c4bbbe09668ba7790de9e37bb1 (HEAD -&gt; main)</w:t>
      </w:r>
    </w:p>
    <w:p w14:paraId="00000168" w14:textId="60BEFE9C" w:rsidR="00C971DF" w:rsidRDefault="00000000">
      <w:r>
        <w:t xml:space="preserve">Author: </w:t>
      </w:r>
      <w:r w:rsidR="00A0780F">
        <w:t>Darshank27871</w:t>
      </w:r>
      <w:r>
        <w:t xml:space="preserve"> &lt;</w:t>
      </w:r>
      <w:r w:rsidR="00A0780F">
        <w:t>darshank2777@gmail.com</w:t>
      </w:r>
      <w:r>
        <w:t>&gt;</w:t>
      </w:r>
    </w:p>
    <w:p w14:paraId="00000169" w14:textId="77777777" w:rsidR="00C971DF" w:rsidRDefault="00000000">
      <w:r>
        <w:t>Date:   2025-05-28</w:t>
      </w:r>
    </w:p>
    <w:p w14:paraId="0000016A" w14:textId="77777777" w:rsidR="00C971DF" w:rsidRDefault="00C971DF"/>
    <w:p w14:paraId="0000016B" w14:textId="77777777" w:rsidR="00C971DF" w:rsidRDefault="00000000">
      <w:r>
        <w:t xml:space="preserve">    third upd</w:t>
      </w:r>
    </w:p>
    <w:p w14:paraId="0000016C" w14:textId="77777777" w:rsidR="00C971DF" w:rsidRDefault="00C971DF"/>
    <w:p w14:paraId="0000016D" w14:textId="77777777" w:rsidR="00C971DF" w:rsidRDefault="00000000">
      <w:r>
        <w:t>commit e6271d92692cadf68072b6b438c3f8fdc9d4b728 (origin/main, origin/HEAD)</w:t>
      </w:r>
    </w:p>
    <w:p w14:paraId="0000016E" w14:textId="77777777" w:rsidR="00C971DF" w:rsidRDefault="00000000">
      <w:r>
        <w:t>Merge: 016db47 8a5f3fe</w:t>
      </w:r>
    </w:p>
    <w:p w14:paraId="0000016F" w14:textId="7B1F12FC" w:rsidR="00C971DF" w:rsidRDefault="00000000">
      <w:r>
        <w:t xml:space="preserve">Author: </w:t>
      </w:r>
      <w:r w:rsidR="00A0780F">
        <w:t>Darshank27871</w:t>
      </w:r>
      <w:r>
        <w:t xml:space="preserve"> &lt;148204135+</w:t>
      </w:r>
      <w:r w:rsidR="00A0780F">
        <w:t>Darshank27871</w:t>
      </w:r>
      <w:r>
        <w:t>@users.noreply.github.com&gt;</w:t>
      </w:r>
    </w:p>
    <w:p w14:paraId="00000170" w14:textId="77777777" w:rsidR="00C971DF" w:rsidRDefault="00000000">
      <w:r>
        <w:t>Date:   2025-05-28</w:t>
      </w:r>
    </w:p>
    <w:p w14:paraId="00000171" w14:textId="77777777" w:rsidR="00C971DF" w:rsidRDefault="00C971DF"/>
    <w:p w14:paraId="00000172" w14:textId="0FC58A4B" w:rsidR="00C971DF" w:rsidRDefault="00000000">
      <w:r>
        <w:t xml:space="preserve">    Merge pull request #1 from </w:t>
      </w:r>
      <w:r w:rsidR="00A0780F">
        <w:t>Darshank27871</w:t>
      </w:r>
      <w:r>
        <w:t>/feature-login</w:t>
      </w:r>
    </w:p>
    <w:p w14:paraId="00000173" w14:textId="77777777" w:rsidR="00C971DF" w:rsidRDefault="00C971DF"/>
    <w:p w14:paraId="00000174" w14:textId="77777777" w:rsidR="00C971DF" w:rsidRDefault="00000000">
      <w:r>
        <w:t xml:space="preserve">    Second upd</w:t>
      </w:r>
    </w:p>
    <w:p w14:paraId="00000175" w14:textId="77777777" w:rsidR="00C971DF" w:rsidRDefault="00C971DF"/>
    <w:p w14:paraId="00000176" w14:textId="77777777" w:rsidR="00C971DF" w:rsidRDefault="00000000">
      <w:r>
        <w:t>commit 8a5f3fed6e203b424ea61399033fb962bb58847c</w:t>
      </w:r>
    </w:p>
    <w:p w14:paraId="00000177" w14:textId="2F8D13D8" w:rsidR="00C971DF" w:rsidRDefault="00000000">
      <w:r>
        <w:t xml:space="preserve">Author: </w:t>
      </w:r>
      <w:r w:rsidR="00A0780F">
        <w:t>Darshank27871</w:t>
      </w:r>
      <w:r>
        <w:t xml:space="preserve"> &lt;</w:t>
      </w:r>
      <w:r w:rsidR="00A0780F">
        <w:t>darshank2777@gmail.com</w:t>
      </w:r>
      <w:r>
        <w:t>&gt;</w:t>
      </w:r>
    </w:p>
    <w:p w14:paraId="00000178" w14:textId="77777777" w:rsidR="00C971DF" w:rsidRDefault="00000000">
      <w:r>
        <w:t>Date:   2025-05-28</w:t>
      </w:r>
    </w:p>
    <w:p w14:paraId="00000179" w14:textId="77777777" w:rsidR="00C971DF" w:rsidRDefault="00C971DF"/>
    <w:p w14:paraId="0000017A" w14:textId="77777777" w:rsidR="00C971DF" w:rsidRDefault="00000000">
      <w:r>
        <w:t xml:space="preserve">    Second upd</w:t>
      </w:r>
    </w:p>
    <w:p w14:paraId="0000017B" w14:textId="77777777" w:rsidR="00C971DF" w:rsidRDefault="00C971DF"/>
    <w:p w14:paraId="0000017C" w14:textId="77777777" w:rsidR="00C971DF" w:rsidRDefault="00000000">
      <w:r>
        <w:t>commit 016db47979ae016967c5746ccdb172470c75d133</w:t>
      </w:r>
    </w:p>
    <w:p w14:paraId="0000017D" w14:textId="1DA83D87" w:rsidR="00C971DF" w:rsidRDefault="00000000">
      <w:r>
        <w:t xml:space="preserve">Author: </w:t>
      </w:r>
      <w:r w:rsidR="00A0780F">
        <w:t>Darshank27871</w:t>
      </w:r>
      <w:r>
        <w:t xml:space="preserve"> &lt;148204135+</w:t>
      </w:r>
      <w:r w:rsidR="00A0780F">
        <w:t>Darshank27871</w:t>
      </w:r>
      <w:r>
        <w:t>@users.noreply.github.com&gt;</w:t>
      </w:r>
    </w:p>
    <w:p w14:paraId="0000017E" w14:textId="77777777" w:rsidR="00C971DF" w:rsidRDefault="00000000">
      <w:r>
        <w:t>Date:   2025-05-28</w:t>
      </w:r>
    </w:p>
    <w:p w14:paraId="0000017F" w14:textId="77777777" w:rsidR="00C971DF" w:rsidRDefault="00C971DF"/>
    <w:p w14:paraId="00000180" w14:textId="77777777" w:rsidR="00C971DF" w:rsidRDefault="00000000">
      <w:r>
        <w:t xml:space="preserve">    Create Next file</w:t>
      </w:r>
    </w:p>
    <w:p w14:paraId="00000181" w14:textId="77777777" w:rsidR="00C971DF" w:rsidRDefault="00C971DF"/>
    <w:p w14:paraId="00000182" w14:textId="77777777" w:rsidR="00C971DF" w:rsidRDefault="00000000">
      <w:r>
        <w:t>commit e7e509e5afe149198cbf8853aa6a7d73f2e2b1bd</w:t>
      </w:r>
    </w:p>
    <w:p w14:paraId="00000183" w14:textId="5DD934F7" w:rsidR="00C971DF" w:rsidRDefault="00000000">
      <w:r>
        <w:t xml:space="preserve">Author: </w:t>
      </w:r>
      <w:r w:rsidR="00A0780F">
        <w:t>Darshank27871</w:t>
      </w:r>
      <w:r>
        <w:t xml:space="preserve"> &lt;</w:t>
      </w:r>
      <w:r w:rsidR="00A0780F">
        <w:t>darshank2777@gmail.com</w:t>
      </w:r>
      <w:r>
        <w:t>&gt;</w:t>
      </w:r>
    </w:p>
    <w:p w14:paraId="00000184" w14:textId="77777777" w:rsidR="00C971DF" w:rsidRDefault="00000000">
      <w:r>
        <w:t>Date:   2025-05-28</w:t>
      </w:r>
    </w:p>
    <w:p w14:paraId="00000185" w14:textId="77777777" w:rsidR="00C971DF" w:rsidRDefault="00C971DF"/>
    <w:p w14:paraId="00000186" w14:textId="77777777" w:rsidR="00C971DF" w:rsidRDefault="00000000">
      <w:r>
        <w:t xml:space="preserve">    First file</w:t>
      </w:r>
    </w:p>
    <w:p w14:paraId="00000187" w14:textId="77777777" w:rsidR="00C971DF" w:rsidRDefault="00C971DF"/>
    <w:p w14:paraId="00000188" w14:textId="77777777" w:rsidR="00C971DF" w:rsidRDefault="00C971DF"/>
    <w:p w14:paraId="00000189" w14:textId="77777777" w:rsidR="00C971DF" w:rsidRDefault="00C971DF"/>
    <w:p w14:paraId="0000018A" w14:textId="77777777" w:rsidR="00C971DF" w:rsidRDefault="00C971DF"/>
    <w:p w14:paraId="0000018B" w14:textId="77777777" w:rsidR="00C971DF" w:rsidRDefault="00C971DF"/>
    <w:sectPr w:rsidR="00C971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DF"/>
    <w:rsid w:val="00244548"/>
    <w:rsid w:val="00403660"/>
    <w:rsid w:val="00A0780F"/>
    <w:rsid w:val="00AF1BFA"/>
    <w:rsid w:val="00B14DB7"/>
    <w:rsid w:val="00C971DF"/>
    <w:rsid w:val="00D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5E45"/>
  <w15:docId w15:val="{04C5A1D1-538F-44B6-80A1-66CE03C7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41C9-38B8-4BE6-98B3-8E5D5D20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Srivastava</dc:creator>
  <cp:lastModifiedBy>Darshan Kagadal</cp:lastModifiedBy>
  <cp:revision>3</cp:revision>
  <dcterms:created xsi:type="dcterms:W3CDTF">2025-05-29T03:36:00Z</dcterms:created>
  <dcterms:modified xsi:type="dcterms:W3CDTF">2025-05-30T05:51:00Z</dcterms:modified>
</cp:coreProperties>
</file>